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77411D" w:rsidRDefault="0077411D" w:rsidP="00AB2280">
      <w:pPr>
        <w:jc w:val="center"/>
        <w:outlineLvl w:val="0"/>
        <w:rPr>
          <w:rFonts w:ascii="Arial" w:hAnsi="Arial" w:cs="Arial"/>
          <w:b/>
          <w:noProof/>
          <w:lang w:val="en-GB"/>
        </w:rPr>
      </w:pPr>
    </w:p>
    <w:p w:rsidR="0077411D" w:rsidRDefault="00254666" w:rsidP="00AB2280">
      <w:pPr>
        <w:jc w:val="center"/>
        <w:outlineLvl w:val="0"/>
        <w:rPr>
          <w:rFonts w:ascii="Arial" w:hAnsi="Arial" w:cs="Arial"/>
          <w:b/>
          <w:noProof/>
          <w:lang w:val="en-GB"/>
        </w:rPr>
      </w:pPr>
      <w:r>
        <w:rPr>
          <w:rFonts w:ascii="Arial" w:hAnsi="Arial" w:cs="Arial"/>
          <w:b/>
          <w:noProof/>
          <w:lang w:val="en-GB"/>
        </w:rPr>
        <w:t>2019-072</w:t>
      </w:r>
      <w:r w:rsidR="0077411D" w:rsidRPr="0077411D">
        <w:rPr>
          <w:rFonts w:ascii="Arial" w:hAnsi="Arial" w:cs="Arial"/>
          <w:b/>
          <w:noProof/>
          <w:lang w:val="en-GB"/>
        </w:rPr>
        <w:t xml:space="preserve">  DEVEL. OPERATIVE MODEL (OP), BUSINESS MODEL (BM), BUSINESS PLAN (BP).  </w:t>
      </w:r>
    </w:p>
    <w:p w:rsidR="0077411D" w:rsidRDefault="0077411D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service “</w:t>
      </w:r>
      <w:r w:rsidR="00254666">
        <w:rPr>
          <w:rFonts w:ascii="Arial" w:hAnsi="Arial" w:cs="Arial"/>
          <w:i/>
          <w:sz w:val="22"/>
          <w:szCs w:val="22"/>
          <w:lang w:val="en-GB"/>
        </w:rPr>
        <w:t>TENDER 2019-072</w:t>
      </w:r>
      <w:r>
        <w:rPr>
          <w:rFonts w:ascii="Arial" w:hAnsi="Arial" w:cs="Arial"/>
          <w:i/>
          <w:sz w:val="22"/>
          <w:szCs w:val="22"/>
          <w:lang w:val="en-GB"/>
        </w:rPr>
        <w:t xml:space="preserve">.”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77411D" w:rsidRDefault="0077411D" w:rsidP="0077411D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77411D" w:rsidRDefault="0077411D" w:rsidP="0077411D">
      <w:pPr>
        <w:pStyle w:val="Sangradetextonormal"/>
        <w:numPr>
          <w:ilvl w:val="0"/>
          <w:numId w:val="9"/>
        </w:numPr>
        <w:textAlignment w:val="baseline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77411D" w:rsidRDefault="0077411D" w:rsidP="0077411D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77411D" w:rsidRDefault="0077411D" w:rsidP="0077411D">
      <w:pPr>
        <w:pStyle w:val="Sangradetextonormal"/>
        <w:rPr>
          <w:rFonts w:ascii="Arial" w:hAnsi="Arial" w:cs="Arial"/>
          <w:i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4"/>
        <w:gridCol w:w="2409"/>
        <w:gridCol w:w="1843"/>
        <w:gridCol w:w="2552"/>
      </w:tblGrid>
      <w:tr w:rsidR="0077411D" w:rsidTr="006167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7411D" w:rsidRDefault="0077411D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7411D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  <w:p w:rsidR="0077411D" w:rsidRPr="00BC30BB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 w:rsidRPr="00BC30BB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Maximum</w:t>
            </w:r>
            <w:r w:rsidRPr="00BC30BB"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 </w:t>
            </w:r>
          </w:p>
          <w:p w:rsidR="0077411D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 w:rsidRPr="00BC30BB">
              <w:rPr>
                <w:rFonts w:ascii="Arial" w:hAnsi="Arial" w:cs="Arial"/>
                <w:b/>
                <w:i/>
                <w:color w:val="FF0000"/>
                <w:szCs w:val="22"/>
              </w:rPr>
              <w:t>(</w:t>
            </w:r>
            <w:r w:rsidRPr="00BC30BB">
              <w:rPr>
                <w:rFonts w:ascii="Arial" w:hAnsi="Arial" w:cs="Arial"/>
                <w:i/>
                <w:color w:val="FF0000"/>
                <w:sz w:val="22"/>
                <w:szCs w:val="22"/>
                <w:lang w:val="en-GB"/>
              </w:rPr>
              <w:t>VAT not included</w:t>
            </w:r>
            <w:r w:rsidRPr="00BC30BB">
              <w:rPr>
                <w:rFonts w:ascii="Arial" w:hAnsi="Arial" w:cs="Arial"/>
                <w:b/>
                <w:i/>
                <w:color w:val="FF0000"/>
                <w:szCs w:val="22"/>
              </w:rPr>
              <w:t>)</w:t>
            </w:r>
          </w:p>
          <w:p w:rsidR="0077411D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7411D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</w:p>
          <w:p w:rsidR="0077411D" w:rsidRDefault="0077411D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VAT not included</w:t>
            </w:r>
            <w:r>
              <w:rPr>
                <w:rFonts w:ascii="Arial" w:hAnsi="Arial" w:cs="Arial"/>
                <w:b/>
                <w:i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7411D" w:rsidRDefault="0077411D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7411D" w:rsidRDefault="0077411D" w:rsidP="006167A4">
            <w:pPr>
              <w:pStyle w:val="Sangradetextonormal"/>
              <w:ind w:left="1" w:hanging="1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rice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</w:p>
          <w:p w:rsidR="0077411D" w:rsidRDefault="0077411D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VAT included</w:t>
            </w:r>
            <w:r>
              <w:rPr>
                <w:rFonts w:ascii="Arial" w:hAnsi="Arial" w:cs="Arial"/>
                <w:b/>
                <w:i/>
                <w:szCs w:val="22"/>
              </w:rPr>
              <w:t>)</w:t>
            </w:r>
          </w:p>
        </w:tc>
      </w:tr>
      <w:tr w:rsidR="0077411D" w:rsidTr="006167A4">
        <w:trPr>
          <w:trHeight w:val="86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1D" w:rsidRDefault="00254666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er 2019-072</w:t>
            </w:r>
            <w:bookmarkStart w:id="0" w:name="_GoBack"/>
            <w:bookmarkEnd w:id="0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1D" w:rsidRPr="00BC30BB" w:rsidRDefault="0077411D" w:rsidP="006167A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BC30BB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€ 35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1D" w:rsidRDefault="0077411D" w:rsidP="006167A4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1D" w:rsidRDefault="0077411D" w:rsidP="006167A4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1D" w:rsidRDefault="0077411D" w:rsidP="006167A4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7411D" w:rsidRPr="00AC0166" w:rsidRDefault="0077411D" w:rsidP="0077411D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77411D" w:rsidRPr="00AC0166" w:rsidRDefault="0077411D" w:rsidP="0077411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77411D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77411D" w:rsidRPr="00AC0166" w:rsidRDefault="0077411D" w:rsidP="0077411D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</w:t>
      </w:r>
      <w:r w:rsidRPr="00AC0166">
        <w:rPr>
          <w:rFonts w:ascii="Arial" w:hAnsi="Arial" w:cs="Arial"/>
          <w:i/>
          <w:szCs w:val="22"/>
          <w:lang w:val="en-GB"/>
        </w:rPr>
        <w:t xml:space="preserve">............................4 </w:t>
      </w:r>
      <w:r>
        <w:rPr>
          <w:rFonts w:ascii="Arial" w:hAnsi="Arial" w:cs="Arial"/>
          <w:i/>
          <w:szCs w:val="22"/>
          <w:lang w:val="en-GB"/>
        </w:rPr>
        <w:t>months</w:t>
      </w:r>
    </w:p>
    <w:p w:rsidR="0077411D" w:rsidRPr="00AC0166" w:rsidRDefault="0077411D" w:rsidP="0077411D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 w:rsidRPr="00AC0166">
        <w:rPr>
          <w:rFonts w:ascii="Arial" w:hAnsi="Arial" w:cs="Arial"/>
          <w:i/>
          <w:szCs w:val="22"/>
          <w:lang w:val="en-GB"/>
        </w:rPr>
        <w:t>(</w:t>
      </w:r>
      <w:r>
        <w:rPr>
          <w:rFonts w:ascii="Arial" w:hAnsi="Arial" w:cs="Arial"/>
          <w:i/>
          <w:szCs w:val="22"/>
          <w:lang w:val="en-GB"/>
        </w:rPr>
        <w:t>bids for a value greater than the maximum shall be excluded from the procedure)</w:t>
      </w:r>
    </w:p>
    <w:p w:rsidR="0077411D" w:rsidRPr="00AC0166" w:rsidRDefault="0077411D" w:rsidP="0077411D">
      <w:pPr>
        <w:rPr>
          <w:rFonts w:ascii="Arial" w:hAnsi="Arial" w:cs="Arial"/>
          <w:lang w:val="en-GB"/>
        </w:rPr>
      </w:pPr>
    </w:p>
    <w:p w:rsidR="007207D8" w:rsidRPr="00AB2280" w:rsidRDefault="007207D8" w:rsidP="00AB2280">
      <w:pPr>
        <w:rPr>
          <w:lang w:val="en-GB"/>
        </w:rPr>
      </w:pPr>
    </w:p>
    <w:sectPr w:rsidR="007207D8" w:rsidRPr="00AB2280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254666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3586082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54666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20B44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7411D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A531B"/>
    <w:rsid w:val="00AB2280"/>
    <w:rsid w:val="00AB48D4"/>
    <w:rsid w:val="00AC2D55"/>
    <w:rsid w:val="00AD2C3D"/>
    <w:rsid w:val="00AF7E45"/>
    <w:rsid w:val="00B11EC9"/>
    <w:rsid w:val="00B155E4"/>
    <w:rsid w:val="00B818F8"/>
    <w:rsid w:val="00B84342"/>
    <w:rsid w:val="00BC226D"/>
    <w:rsid w:val="00BE2414"/>
    <w:rsid w:val="00C57B1E"/>
    <w:rsid w:val="00C7600D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A5452"/>
    <w:rsid w:val="00DB4977"/>
    <w:rsid w:val="00DB5CCE"/>
    <w:rsid w:val="00DE2D36"/>
    <w:rsid w:val="00DF1A6D"/>
    <w:rsid w:val="00DF5284"/>
    <w:rsid w:val="00E07C1F"/>
    <w:rsid w:val="00E41C4B"/>
    <w:rsid w:val="00E5586C"/>
    <w:rsid w:val="00E71B9D"/>
    <w:rsid w:val="00E95B56"/>
    <w:rsid w:val="00EA3B3A"/>
    <w:rsid w:val="00EC6670"/>
    <w:rsid w:val="00EE5E62"/>
    <w:rsid w:val="00FA2AF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A27CA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83A3-928E-4D0E-9E90-A5DA446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20290M</dc:creator>
  <cp:lastModifiedBy>Sales Carreras, Joan</cp:lastModifiedBy>
  <cp:revision>9</cp:revision>
  <cp:lastPrinted>2017-10-19T07:46:00Z</cp:lastPrinted>
  <dcterms:created xsi:type="dcterms:W3CDTF">2018-10-31T11:21:00Z</dcterms:created>
  <dcterms:modified xsi:type="dcterms:W3CDTF">2019-11-21T16:01:00Z</dcterms:modified>
</cp:coreProperties>
</file>